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9C" w:rsidRPr="002A5229" w:rsidRDefault="002A5229" w:rsidP="002A5229">
      <w:pPr>
        <w:jc w:val="center"/>
        <w:rPr>
          <w:sz w:val="48"/>
        </w:rPr>
      </w:pPr>
      <w:r w:rsidRPr="002A5229">
        <w:rPr>
          <w:sz w:val="48"/>
        </w:rPr>
        <w:t>Fakulta Matematiky Fyziky a Informatiky</w:t>
      </w:r>
    </w:p>
    <w:p w:rsidR="002A5229" w:rsidRPr="002A5229" w:rsidRDefault="002A5229" w:rsidP="002A5229">
      <w:pPr>
        <w:jc w:val="center"/>
        <w:rPr>
          <w:sz w:val="48"/>
        </w:rPr>
      </w:pPr>
      <w:r w:rsidRPr="002A5229">
        <w:rPr>
          <w:sz w:val="48"/>
        </w:rPr>
        <w:t>Univerzita Komenského v Bratislave</w:t>
      </w:r>
    </w:p>
    <w:p w:rsidR="002A5229" w:rsidRPr="002A5229" w:rsidRDefault="002A5229" w:rsidP="002A5229">
      <w:pPr>
        <w:jc w:val="center"/>
        <w:rPr>
          <w:sz w:val="48"/>
        </w:rPr>
      </w:pPr>
    </w:p>
    <w:p w:rsidR="002A5229" w:rsidRDefault="002A5229" w:rsidP="002A5229">
      <w:pPr>
        <w:jc w:val="center"/>
        <w:rPr>
          <w:sz w:val="48"/>
        </w:rPr>
      </w:pPr>
    </w:p>
    <w:p w:rsidR="002A5229" w:rsidRDefault="002A5229" w:rsidP="002A5229">
      <w:pPr>
        <w:jc w:val="center"/>
        <w:rPr>
          <w:sz w:val="48"/>
        </w:rPr>
      </w:pPr>
    </w:p>
    <w:p w:rsidR="002A5229" w:rsidRPr="002A5229" w:rsidRDefault="002A5229" w:rsidP="002A5229">
      <w:pPr>
        <w:jc w:val="center"/>
        <w:rPr>
          <w:sz w:val="48"/>
        </w:rPr>
      </w:pPr>
    </w:p>
    <w:p w:rsidR="002A5229" w:rsidRPr="002A5229" w:rsidRDefault="002A5229" w:rsidP="002A5229">
      <w:pPr>
        <w:jc w:val="center"/>
        <w:rPr>
          <w:b/>
          <w:sz w:val="48"/>
        </w:rPr>
      </w:pPr>
    </w:p>
    <w:p w:rsidR="002A5229" w:rsidRPr="002A5229" w:rsidRDefault="002A5229" w:rsidP="002A5229">
      <w:pPr>
        <w:jc w:val="center"/>
        <w:rPr>
          <w:b/>
          <w:sz w:val="48"/>
        </w:rPr>
      </w:pPr>
      <w:r w:rsidRPr="002A5229">
        <w:rPr>
          <w:b/>
          <w:sz w:val="48"/>
        </w:rPr>
        <w:t>Katalóg požiadaviek na projekt</w:t>
      </w:r>
    </w:p>
    <w:p w:rsidR="002A5229" w:rsidRPr="002A5229" w:rsidRDefault="002A5229" w:rsidP="002A5229">
      <w:pPr>
        <w:jc w:val="center"/>
        <w:rPr>
          <w:b/>
          <w:sz w:val="48"/>
        </w:rPr>
      </w:pPr>
      <w:r w:rsidRPr="002A5229">
        <w:rPr>
          <w:b/>
          <w:sz w:val="48"/>
        </w:rPr>
        <w:t>Softvér na tvorbu elektronickích publikácii</w:t>
      </w:r>
    </w:p>
    <w:p w:rsidR="002A5229" w:rsidRDefault="002A5229" w:rsidP="002A5229">
      <w:pPr>
        <w:jc w:val="center"/>
        <w:rPr>
          <w:sz w:val="52"/>
        </w:rPr>
      </w:pPr>
    </w:p>
    <w:p w:rsidR="002A5229" w:rsidRDefault="002A5229" w:rsidP="002A5229">
      <w:pPr>
        <w:jc w:val="center"/>
        <w:rPr>
          <w:sz w:val="52"/>
        </w:rPr>
      </w:pPr>
    </w:p>
    <w:p w:rsidR="002A5229" w:rsidRDefault="002A5229" w:rsidP="002A5229">
      <w:pPr>
        <w:jc w:val="center"/>
        <w:rPr>
          <w:sz w:val="52"/>
        </w:rPr>
      </w:pPr>
    </w:p>
    <w:p w:rsidR="002A5229" w:rsidRDefault="002A5229" w:rsidP="002A5229">
      <w:pPr>
        <w:jc w:val="center"/>
        <w:rPr>
          <w:sz w:val="52"/>
        </w:rPr>
      </w:pPr>
    </w:p>
    <w:p w:rsidR="002A5229" w:rsidRDefault="002A5229" w:rsidP="002A5229">
      <w:pPr>
        <w:jc w:val="center"/>
        <w:rPr>
          <w:sz w:val="52"/>
        </w:rPr>
      </w:pPr>
    </w:p>
    <w:p w:rsidR="002A5229" w:rsidRDefault="002A5229" w:rsidP="002A5229">
      <w:pPr>
        <w:rPr>
          <w:sz w:val="24"/>
          <w:szCs w:val="24"/>
        </w:rPr>
      </w:pPr>
      <w:r>
        <w:rPr>
          <w:sz w:val="24"/>
          <w:szCs w:val="24"/>
        </w:rPr>
        <w:t>Zimný semester 2014/2015</w:t>
      </w:r>
    </w:p>
    <w:p w:rsidR="002A5229" w:rsidRDefault="002A5229" w:rsidP="002A5229">
      <w:pPr>
        <w:pStyle w:val="NoSpacing"/>
      </w:pPr>
      <w:r>
        <w:t>Branislav Bohumel</w:t>
      </w:r>
    </w:p>
    <w:p w:rsidR="002A5229" w:rsidRDefault="002A5229" w:rsidP="002A5229">
      <w:pPr>
        <w:pStyle w:val="NoSpacing"/>
      </w:pPr>
      <w:r>
        <w:t>Roman Brojo</w:t>
      </w:r>
    </w:p>
    <w:p w:rsidR="007358E0" w:rsidRDefault="00C64822" w:rsidP="00C64822">
      <w:pPr>
        <w:pStyle w:val="NoSpacing"/>
      </w:pPr>
      <w:r>
        <w:t>Eduard Pri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k-SK" w:eastAsia="en-US"/>
        </w:rPr>
        <w:id w:val="-975604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64822" w:rsidRPr="00C64822" w:rsidRDefault="00C64822">
          <w:pPr>
            <w:pStyle w:val="TOCHeading"/>
            <w:rPr>
              <w:rStyle w:val="TitleChar"/>
            </w:rPr>
          </w:pPr>
          <w:proofErr w:type="spellStart"/>
          <w:r w:rsidRPr="00C64822">
            <w:rPr>
              <w:rStyle w:val="TitleChar"/>
            </w:rPr>
            <w:t>Obsah</w:t>
          </w:r>
          <w:proofErr w:type="spellEnd"/>
        </w:p>
        <w:p w:rsidR="00C64822" w:rsidRDefault="00B7011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46960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246960" w:rsidRDefault="00C64822">
      <w:r>
        <w:br w:type="page"/>
      </w:r>
    </w:p>
    <w:p w:rsidR="00C64822" w:rsidRDefault="00566921" w:rsidP="00566921">
      <w:pPr>
        <w:pStyle w:val="ListParagraph"/>
        <w:numPr>
          <w:ilvl w:val="0"/>
          <w:numId w:val="1"/>
        </w:numPr>
      </w:pPr>
      <w:r>
        <w:lastRenderedPageBreak/>
        <w:t>Vystup</w:t>
      </w:r>
    </w:p>
    <w:p w:rsidR="00566921" w:rsidRDefault="00566921" w:rsidP="00566921">
      <w:pPr>
        <w:pStyle w:val="ListParagraph"/>
        <w:numPr>
          <w:ilvl w:val="1"/>
          <w:numId w:val="1"/>
        </w:numPr>
      </w:pPr>
      <w:r>
        <w:t>Html stranka na ktorej bude kopa textu rozdeleneho na kapitoly a podkapitoly co sa nebude dat kopirovat</w:t>
      </w:r>
    </w:p>
    <w:p w:rsidR="00566921" w:rsidRDefault="00566921" w:rsidP="00566921">
      <w:pPr>
        <w:pStyle w:val="ListParagraph"/>
        <w:numPr>
          <w:ilvl w:val="1"/>
          <w:numId w:val="1"/>
        </w:numPr>
      </w:pPr>
      <w:r>
        <w:t>Upravitelny CSS aspon farba skinu</w:t>
      </w:r>
    </w:p>
    <w:p w:rsidR="00566921" w:rsidRDefault="00566921" w:rsidP="00566921">
      <w:pPr>
        <w:pStyle w:val="ListParagraph"/>
        <w:numPr>
          <w:ilvl w:val="0"/>
          <w:numId w:val="1"/>
        </w:numPr>
      </w:pPr>
      <w:r>
        <w:t>Text</w:t>
      </w:r>
    </w:p>
    <w:p w:rsidR="00566921" w:rsidRDefault="00566921" w:rsidP="00566921">
      <w:pPr>
        <w:pStyle w:val="ListParagraph"/>
        <w:numPr>
          <w:ilvl w:val="1"/>
          <w:numId w:val="1"/>
        </w:numPr>
      </w:pPr>
      <w:r>
        <w:t>Nekopirovatelny</w:t>
      </w:r>
    </w:p>
    <w:p w:rsidR="00566921" w:rsidRDefault="00566921" w:rsidP="00566921">
      <w:pPr>
        <w:pStyle w:val="ListParagraph"/>
        <w:numPr>
          <w:ilvl w:val="1"/>
          <w:numId w:val="1"/>
        </w:numPr>
      </w:pPr>
      <w:r>
        <w:t>Jednotny font a s nejakou moznostou nadpis/podnadpis/bold</w:t>
      </w:r>
    </w:p>
    <w:p w:rsidR="00566921" w:rsidRDefault="00566921" w:rsidP="00566921">
      <w:pPr>
        <w:pStyle w:val="ListParagraph"/>
        <w:numPr>
          <w:ilvl w:val="1"/>
          <w:numId w:val="1"/>
        </w:numPr>
      </w:pPr>
      <w:r>
        <w:t>Hyprelinky na stranky / kapitoli / sekcie v nich</w:t>
      </w:r>
    </w:p>
    <w:p w:rsidR="00566921" w:rsidRDefault="00566921" w:rsidP="00566921">
      <w:pPr>
        <w:pStyle w:val="ListParagraph"/>
        <w:numPr>
          <w:ilvl w:val="1"/>
          <w:numId w:val="1"/>
        </w:numPr>
      </w:pPr>
      <w:r>
        <w:t>Linky na slovnik (pop-up kliknutelny )</w:t>
      </w:r>
    </w:p>
    <w:p w:rsidR="00566921" w:rsidRDefault="00566921" w:rsidP="00566921">
      <w:pPr>
        <w:pStyle w:val="ListParagraph"/>
        <w:numPr>
          <w:ilvl w:val="0"/>
          <w:numId w:val="1"/>
        </w:numPr>
      </w:pPr>
      <w:r>
        <w:t>Media v texte</w:t>
      </w:r>
    </w:p>
    <w:p w:rsidR="00566921" w:rsidRDefault="00566921" w:rsidP="00566921">
      <w:pPr>
        <w:pStyle w:val="ListParagraph"/>
        <w:numPr>
          <w:ilvl w:val="1"/>
          <w:numId w:val="1"/>
        </w:numPr>
      </w:pPr>
      <w:r>
        <w:t>Obrazky</w:t>
      </w:r>
    </w:p>
    <w:p w:rsidR="00566921" w:rsidRDefault="00566921" w:rsidP="00566921">
      <w:pPr>
        <w:pStyle w:val="ListParagraph"/>
        <w:numPr>
          <w:ilvl w:val="1"/>
          <w:numId w:val="1"/>
        </w:numPr>
      </w:pPr>
      <w:r>
        <w:t>Videa</w:t>
      </w:r>
    </w:p>
    <w:p w:rsidR="00566921" w:rsidRDefault="00566921" w:rsidP="00566921">
      <w:pPr>
        <w:pStyle w:val="ListParagraph"/>
        <w:numPr>
          <w:ilvl w:val="1"/>
          <w:numId w:val="1"/>
        </w:numPr>
      </w:pPr>
      <w:r>
        <w:t>Geogebra</w:t>
      </w:r>
    </w:p>
    <w:p w:rsidR="00566921" w:rsidRDefault="00566921" w:rsidP="00566921">
      <w:pPr>
        <w:pStyle w:val="ListParagraph"/>
        <w:numPr>
          <w:ilvl w:val="1"/>
          <w:numId w:val="1"/>
        </w:numPr>
      </w:pPr>
      <w:r>
        <w:t>Hot Potatoes</w:t>
      </w:r>
    </w:p>
    <w:p w:rsidR="00566921" w:rsidRDefault="00566921" w:rsidP="00566921">
      <w:pPr>
        <w:pStyle w:val="ListParagraph"/>
        <w:numPr>
          <w:ilvl w:val="0"/>
          <w:numId w:val="1"/>
        </w:numPr>
      </w:pPr>
      <w:r>
        <w:t>Search engine</w:t>
      </w:r>
    </w:p>
    <w:p w:rsidR="00566921" w:rsidRDefault="00566921" w:rsidP="00566921">
      <w:pPr>
        <w:pStyle w:val="ListParagraph"/>
        <w:numPr>
          <w:ilvl w:val="1"/>
          <w:numId w:val="1"/>
        </w:numPr>
      </w:pPr>
      <w:r>
        <w:t>Vypluje zoznam linkov kapitola-&gt;podkapitola-&gt;vysek vety (link)</w:t>
      </w:r>
    </w:p>
    <w:p w:rsidR="00566921" w:rsidRDefault="00566921" w:rsidP="00566921">
      <w:pPr>
        <w:pStyle w:val="ListParagraph"/>
        <w:numPr>
          <w:ilvl w:val="0"/>
          <w:numId w:val="1"/>
        </w:numPr>
      </w:pPr>
      <w:r>
        <w:t>Buttony popri search</w:t>
      </w:r>
    </w:p>
    <w:p w:rsidR="00566921" w:rsidRDefault="00566921" w:rsidP="00566921">
      <w:pPr>
        <w:pStyle w:val="ListParagraph"/>
        <w:numPr>
          <w:ilvl w:val="1"/>
          <w:numId w:val="1"/>
        </w:numPr>
      </w:pPr>
      <w:r>
        <w:t>Autory, „ako citovat“ = pop-upy s kratkim textom</w:t>
      </w:r>
    </w:p>
    <w:p w:rsidR="00566921" w:rsidRDefault="00566921" w:rsidP="00566921">
      <w:pPr>
        <w:pStyle w:val="ListParagraph"/>
        <w:numPr>
          <w:ilvl w:val="1"/>
          <w:numId w:val="1"/>
        </w:numPr>
      </w:pPr>
      <w:r>
        <w:t>Slovník formou vyraz – definicia co sa zobrazi v pop-upe</w:t>
      </w:r>
    </w:p>
    <w:p w:rsidR="00566921" w:rsidRPr="00C64822" w:rsidRDefault="00566921" w:rsidP="00566921">
      <w:r>
        <w:t>Predbezne je plan robit to cez MediaWiki s tim ze hlavna cast roboty ktoru Petrovic bude chciet vidiet z implementacneho pohdu bude search engine, skin, media v texte.</w:t>
      </w:r>
      <w:bookmarkStart w:id="0" w:name="_GoBack"/>
      <w:bookmarkEnd w:id="0"/>
    </w:p>
    <w:sectPr w:rsidR="00566921" w:rsidRPr="00C648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116" w:rsidRDefault="00B70116" w:rsidP="007358E0">
      <w:pPr>
        <w:spacing w:after="0" w:line="240" w:lineRule="auto"/>
      </w:pPr>
      <w:r>
        <w:separator/>
      </w:r>
    </w:p>
  </w:endnote>
  <w:endnote w:type="continuationSeparator" w:id="0">
    <w:p w:rsidR="00B70116" w:rsidRDefault="00B70116" w:rsidP="0073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2064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58E0" w:rsidRDefault="007358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92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92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58E0" w:rsidRDefault="007358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116" w:rsidRDefault="00B70116" w:rsidP="007358E0">
      <w:pPr>
        <w:spacing w:after="0" w:line="240" w:lineRule="auto"/>
      </w:pPr>
      <w:r>
        <w:separator/>
      </w:r>
    </w:p>
  </w:footnote>
  <w:footnote w:type="continuationSeparator" w:id="0">
    <w:p w:rsidR="00B70116" w:rsidRDefault="00B70116" w:rsidP="00735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A73BE"/>
    <w:multiLevelType w:val="hybridMultilevel"/>
    <w:tmpl w:val="32C88C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56"/>
    <w:rsid w:val="00004029"/>
    <w:rsid w:val="00012D08"/>
    <w:rsid w:val="00040404"/>
    <w:rsid w:val="000406AC"/>
    <w:rsid w:val="000500B3"/>
    <w:rsid w:val="0005074C"/>
    <w:rsid w:val="000522AF"/>
    <w:rsid w:val="000574D6"/>
    <w:rsid w:val="0007129D"/>
    <w:rsid w:val="000A38BE"/>
    <w:rsid w:val="000B515A"/>
    <w:rsid w:val="000B6D4E"/>
    <w:rsid w:val="000C0D66"/>
    <w:rsid w:val="000C574E"/>
    <w:rsid w:val="000D319D"/>
    <w:rsid w:val="000D6E81"/>
    <w:rsid w:val="000E233B"/>
    <w:rsid w:val="000E771D"/>
    <w:rsid w:val="000F1810"/>
    <w:rsid w:val="000F3211"/>
    <w:rsid w:val="000F4AAD"/>
    <w:rsid w:val="000F7442"/>
    <w:rsid w:val="00102590"/>
    <w:rsid w:val="00105AB6"/>
    <w:rsid w:val="00121621"/>
    <w:rsid w:val="00126D7E"/>
    <w:rsid w:val="00134D0C"/>
    <w:rsid w:val="00144240"/>
    <w:rsid w:val="001475C7"/>
    <w:rsid w:val="00152EB6"/>
    <w:rsid w:val="0016041A"/>
    <w:rsid w:val="0016553E"/>
    <w:rsid w:val="001824C6"/>
    <w:rsid w:val="00184075"/>
    <w:rsid w:val="00193B88"/>
    <w:rsid w:val="001A4503"/>
    <w:rsid w:val="001D0903"/>
    <w:rsid w:val="001D55C2"/>
    <w:rsid w:val="001D6407"/>
    <w:rsid w:val="001E29A5"/>
    <w:rsid w:val="001E5EED"/>
    <w:rsid w:val="001F77EF"/>
    <w:rsid w:val="00201CA0"/>
    <w:rsid w:val="002062A9"/>
    <w:rsid w:val="00223722"/>
    <w:rsid w:val="002264BE"/>
    <w:rsid w:val="00246960"/>
    <w:rsid w:val="00260AAE"/>
    <w:rsid w:val="002646DA"/>
    <w:rsid w:val="00271C4F"/>
    <w:rsid w:val="002850F5"/>
    <w:rsid w:val="00294DBE"/>
    <w:rsid w:val="002A0C97"/>
    <w:rsid w:val="002A0D79"/>
    <w:rsid w:val="002A4E9F"/>
    <w:rsid w:val="002A5229"/>
    <w:rsid w:val="002B0AC5"/>
    <w:rsid w:val="002B174A"/>
    <w:rsid w:val="002C1C2D"/>
    <w:rsid w:val="002D440C"/>
    <w:rsid w:val="002D78FB"/>
    <w:rsid w:val="002F227D"/>
    <w:rsid w:val="00300C60"/>
    <w:rsid w:val="0030118A"/>
    <w:rsid w:val="003066FF"/>
    <w:rsid w:val="00341FC3"/>
    <w:rsid w:val="003669ED"/>
    <w:rsid w:val="00375748"/>
    <w:rsid w:val="003862FB"/>
    <w:rsid w:val="003A2B5F"/>
    <w:rsid w:val="003A3180"/>
    <w:rsid w:val="003A63F6"/>
    <w:rsid w:val="003A7D2F"/>
    <w:rsid w:val="003B199B"/>
    <w:rsid w:val="003B2232"/>
    <w:rsid w:val="003B5E13"/>
    <w:rsid w:val="003B6C88"/>
    <w:rsid w:val="003D658F"/>
    <w:rsid w:val="003E1332"/>
    <w:rsid w:val="003E28A8"/>
    <w:rsid w:val="003E7A68"/>
    <w:rsid w:val="003F089C"/>
    <w:rsid w:val="003F35C4"/>
    <w:rsid w:val="00411D9D"/>
    <w:rsid w:val="0042648C"/>
    <w:rsid w:val="00440E81"/>
    <w:rsid w:val="004508B1"/>
    <w:rsid w:val="004552B7"/>
    <w:rsid w:val="00465497"/>
    <w:rsid w:val="004725CB"/>
    <w:rsid w:val="00475C46"/>
    <w:rsid w:val="00496306"/>
    <w:rsid w:val="004A0B96"/>
    <w:rsid w:val="004C3D8D"/>
    <w:rsid w:val="004D0E01"/>
    <w:rsid w:val="004D10A9"/>
    <w:rsid w:val="004E29FC"/>
    <w:rsid w:val="004E3CED"/>
    <w:rsid w:val="00500695"/>
    <w:rsid w:val="0054273F"/>
    <w:rsid w:val="00555284"/>
    <w:rsid w:val="00566921"/>
    <w:rsid w:val="005717FC"/>
    <w:rsid w:val="0058558F"/>
    <w:rsid w:val="00586EB7"/>
    <w:rsid w:val="005A2BD5"/>
    <w:rsid w:val="005A3699"/>
    <w:rsid w:val="005A5FFD"/>
    <w:rsid w:val="005C46BE"/>
    <w:rsid w:val="005D115B"/>
    <w:rsid w:val="005D22F5"/>
    <w:rsid w:val="005E7BF1"/>
    <w:rsid w:val="005F280D"/>
    <w:rsid w:val="005F5CC0"/>
    <w:rsid w:val="006018F2"/>
    <w:rsid w:val="00606893"/>
    <w:rsid w:val="00606A1D"/>
    <w:rsid w:val="0062772C"/>
    <w:rsid w:val="006546B8"/>
    <w:rsid w:val="00655CCF"/>
    <w:rsid w:val="006813C4"/>
    <w:rsid w:val="006919A8"/>
    <w:rsid w:val="006A0B58"/>
    <w:rsid w:val="006A76B4"/>
    <w:rsid w:val="006B0B1F"/>
    <w:rsid w:val="006B0C3B"/>
    <w:rsid w:val="006D2D23"/>
    <w:rsid w:val="006E753F"/>
    <w:rsid w:val="006F17FA"/>
    <w:rsid w:val="006F7241"/>
    <w:rsid w:val="0070618A"/>
    <w:rsid w:val="00706FB1"/>
    <w:rsid w:val="00712F33"/>
    <w:rsid w:val="007145AD"/>
    <w:rsid w:val="00720742"/>
    <w:rsid w:val="00721045"/>
    <w:rsid w:val="00726BF3"/>
    <w:rsid w:val="007330C7"/>
    <w:rsid w:val="007358E0"/>
    <w:rsid w:val="007362EB"/>
    <w:rsid w:val="00740D0B"/>
    <w:rsid w:val="007430A6"/>
    <w:rsid w:val="007658D6"/>
    <w:rsid w:val="00765B19"/>
    <w:rsid w:val="00781CEF"/>
    <w:rsid w:val="00785F3E"/>
    <w:rsid w:val="00787979"/>
    <w:rsid w:val="0079457D"/>
    <w:rsid w:val="007976E7"/>
    <w:rsid w:val="00797BCF"/>
    <w:rsid w:val="007A0FB3"/>
    <w:rsid w:val="007A2819"/>
    <w:rsid w:val="007A7934"/>
    <w:rsid w:val="007B3615"/>
    <w:rsid w:val="007B6056"/>
    <w:rsid w:val="007C009C"/>
    <w:rsid w:val="007C7912"/>
    <w:rsid w:val="007D404A"/>
    <w:rsid w:val="007D430B"/>
    <w:rsid w:val="007D4313"/>
    <w:rsid w:val="007E02FE"/>
    <w:rsid w:val="007E26CD"/>
    <w:rsid w:val="007F7A7C"/>
    <w:rsid w:val="00800922"/>
    <w:rsid w:val="00805465"/>
    <w:rsid w:val="00813262"/>
    <w:rsid w:val="008134EC"/>
    <w:rsid w:val="00815330"/>
    <w:rsid w:val="00815B76"/>
    <w:rsid w:val="00821F2A"/>
    <w:rsid w:val="008238FE"/>
    <w:rsid w:val="008270D4"/>
    <w:rsid w:val="0082729A"/>
    <w:rsid w:val="00833E6C"/>
    <w:rsid w:val="00841D60"/>
    <w:rsid w:val="00842C39"/>
    <w:rsid w:val="0085188D"/>
    <w:rsid w:val="008659B0"/>
    <w:rsid w:val="0086727D"/>
    <w:rsid w:val="00872AD3"/>
    <w:rsid w:val="008763FE"/>
    <w:rsid w:val="00885581"/>
    <w:rsid w:val="0089509E"/>
    <w:rsid w:val="008951EA"/>
    <w:rsid w:val="008C08AD"/>
    <w:rsid w:val="008C4265"/>
    <w:rsid w:val="008D6D35"/>
    <w:rsid w:val="008D7654"/>
    <w:rsid w:val="008E6840"/>
    <w:rsid w:val="008F2543"/>
    <w:rsid w:val="008F2EB7"/>
    <w:rsid w:val="00902C0B"/>
    <w:rsid w:val="009168D7"/>
    <w:rsid w:val="00920D06"/>
    <w:rsid w:val="00922E92"/>
    <w:rsid w:val="009417D5"/>
    <w:rsid w:val="0094695F"/>
    <w:rsid w:val="009553DD"/>
    <w:rsid w:val="00965C18"/>
    <w:rsid w:val="009700FB"/>
    <w:rsid w:val="00970967"/>
    <w:rsid w:val="00973355"/>
    <w:rsid w:val="009832AE"/>
    <w:rsid w:val="009A0455"/>
    <w:rsid w:val="009A3335"/>
    <w:rsid w:val="009B0540"/>
    <w:rsid w:val="009B0767"/>
    <w:rsid w:val="009B2FBC"/>
    <w:rsid w:val="009B5495"/>
    <w:rsid w:val="009D7C05"/>
    <w:rsid w:val="009E1F9D"/>
    <w:rsid w:val="00A03A10"/>
    <w:rsid w:val="00A127C6"/>
    <w:rsid w:val="00A12E94"/>
    <w:rsid w:val="00A17293"/>
    <w:rsid w:val="00A2550D"/>
    <w:rsid w:val="00A33AD2"/>
    <w:rsid w:val="00A511C5"/>
    <w:rsid w:val="00A51796"/>
    <w:rsid w:val="00A70E8A"/>
    <w:rsid w:val="00A72373"/>
    <w:rsid w:val="00A91BA0"/>
    <w:rsid w:val="00A91ED3"/>
    <w:rsid w:val="00A9217F"/>
    <w:rsid w:val="00A92DE6"/>
    <w:rsid w:val="00A95552"/>
    <w:rsid w:val="00AB55BB"/>
    <w:rsid w:val="00AB627D"/>
    <w:rsid w:val="00AE106E"/>
    <w:rsid w:val="00AE25A7"/>
    <w:rsid w:val="00AE361F"/>
    <w:rsid w:val="00AE3C85"/>
    <w:rsid w:val="00AE6068"/>
    <w:rsid w:val="00AF4021"/>
    <w:rsid w:val="00B13956"/>
    <w:rsid w:val="00B21B54"/>
    <w:rsid w:val="00B41A25"/>
    <w:rsid w:val="00B517A5"/>
    <w:rsid w:val="00B53D0B"/>
    <w:rsid w:val="00B624B6"/>
    <w:rsid w:val="00B64DE0"/>
    <w:rsid w:val="00B6660B"/>
    <w:rsid w:val="00B70116"/>
    <w:rsid w:val="00B70480"/>
    <w:rsid w:val="00B75F8C"/>
    <w:rsid w:val="00B770B1"/>
    <w:rsid w:val="00B87E57"/>
    <w:rsid w:val="00B905C9"/>
    <w:rsid w:val="00B94486"/>
    <w:rsid w:val="00B97C94"/>
    <w:rsid w:val="00BA2C69"/>
    <w:rsid w:val="00BB6FA1"/>
    <w:rsid w:val="00BC5A54"/>
    <w:rsid w:val="00BD41F0"/>
    <w:rsid w:val="00BD7D9C"/>
    <w:rsid w:val="00BE445F"/>
    <w:rsid w:val="00BF11E8"/>
    <w:rsid w:val="00C02149"/>
    <w:rsid w:val="00C05AAF"/>
    <w:rsid w:val="00C112EA"/>
    <w:rsid w:val="00C24013"/>
    <w:rsid w:val="00C25BEB"/>
    <w:rsid w:val="00C32C8C"/>
    <w:rsid w:val="00C36D0A"/>
    <w:rsid w:val="00C51438"/>
    <w:rsid w:val="00C6437A"/>
    <w:rsid w:val="00C64822"/>
    <w:rsid w:val="00C768DC"/>
    <w:rsid w:val="00CA4747"/>
    <w:rsid w:val="00CB4C58"/>
    <w:rsid w:val="00CB4D19"/>
    <w:rsid w:val="00CC5AE2"/>
    <w:rsid w:val="00CC6D16"/>
    <w:rsid w:val="00CE1F10"/>
    <w:rsid w:val="00CF28DD"/>
    <w:rsid w:val="00CF3090"/>
    <w:rsid w:val="00CF4F7E"/>
    <w:rsid w:val="00CF5D8B"/>
    <w:rsid w:val="00D03918"/>
    <w:rsid w:val="00D2354E"/>
    <w:rsid w:val="00D3010E"/>
    <w:rsid w:val="00D416C8"/>
    <w:rsid w:val="00D446C5"/>
    <w:rsid w:val="00D54950"/>
    <w:rsid w:val="00D62F2C"/>
    <w:rsid w:val="00D836BC"/>
    <w:rsid w:val="00D85026"/>
    <w:rsid w:val="00D903B2"/>
    <w:rsid w:val="00D94BD7"/>
    <w:rsid w:val="00DA5E9C"/>
    <w:rsid w:val="00DB46C0"/>
    <w:rsid w:val="00DB6162"/>
    <w:rsid w:val="00DB68A1"/>
    <w:rsid w:val="00DD112C"/>
    <w:rsid w:val="00DE024B"/>
    <w:rsid w:val="00DE1F50"/>
    <w:rsid w:val="00DF124E"/>
    <w:rsid w:val="00DF176E"/>
    <w:rsid w:val="00DF53A1"/>
    <w:rsid w:val="00E1159E"/>
    <w:rsid w:val="00E274A5"/>
    <w:rsid w:val="00E31A40"/>
    <w:rsid w:val="00E34DDB"/>
    <w:rsid w:val="00E8296F"/>
    <w:rsid w:val="00E91D2A"/>
    <w:rsid w:val="00E926BA"/>
    <w:rsid w:val="00EA2973"/>
    <w:rsid w:val="00EA452C"/>
    <w:rsid w:val="00EA619F"/>
    <w:rsid w:val="00EB2017"/>
    <w:rsid w:val="00EB6539"/>
    <w:rsid w:val="00EC118D"/>
    <w:rsid w:val="00ED2E75"/>
    <w:rsid w:val="00EF5EC3"/>
    <w:rsid w:val="00EF6CFB"/>
    <w:rsid w:val="00EF7CCD"/>
    <w:rsid w:val="00F10EFF"/>
    <w:rsid w:val="00F123A4"/>
    <w:rsid w:val="00F12CA5"/>
    <w:rsid w:val="00F149B4"/>
    <w:rsid w:val="00F1519B"/>
    <w:rsid w:val="00F2183F"/>
    <w:rsid w:val="00F504B2"/>
    <w:rsid w:val="00F72E3D"/>
    <w:rsid w:val="00F73E72"/>
    <w:rsid w:val="00F827FF"/>
    <w:rsid w:val="00F86E76"/>
    <w:rsid w:val="00F94360"/>
    <w:rsid w:val="00FA1EA1"/>
    <w:rsid w:val="00FA5153"/>
    <w:rsid w:val="00FB02B0"/>
    <w:rsid w:val="00FB506E"/>
    <w:rsid w:val="00FC0376"/>
    <w:rsid w:val="00FC5520"/>
    <w:rsid w:val="00FC6F56"/>
    <w:rsid w:val="00FE4B81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A52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52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A52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5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8E0"/>
  </w:style>
  <w:style w:type="paragraph" w:styleId="Footer">
    <w:name w:val="footer"/>
    <w:basedOn w:val="Normal"/>
    <w:link w:val="FooterChar"/>
    <w:uiPriority w:val="99"/>
    <w:unhideWhenUsed/>
    <w:rsid w:val="00735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8E0"/>
  </w:style>
  <w:style w:type="paragraph" w:styleId="BalloonText">
    <w:name w:val="Balloon Text"/>
    <w:basedOn w:val="Normal"/>
    <w:link w:val="BalloonTextChar"/>
    <w:uiPriority w:val="99"/>
    <w:semiHidden/>
    <w:unhideWhenUsed/>
    <w:rsid w:val="0073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8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35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8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82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48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48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48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69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A52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52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A52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5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8E0"/>
  </w:style>
  <w:style w:type="paragraph" w:styleId="Footer">
    <w:name w:val="footer"/>
    <w:basedOn w:val="Normal"/>
    <w:link w:val="FooterChar"/>
    <w:uiPriority w:val="99"/>
    <w:unhideWhenUsed/>
    <w:rsid w:val="00735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8E0"/>
  </w:style>
  <w:style w:type="paragraph" w:styleId="BalloonText">
    <w:name w:val="Balloon Text"/>
    <w:basedOn w:val="Normal"/>
    <w:link w:val="BalloonTextChar"/>
    <w:uiPriority w:val="99"/>
    <w:semiHidden/>
    <w:unhideWhenUsed/>
    <w:rsid w:val="0073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8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35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8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82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48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48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48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6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BB7B-1DAC-40F2-92A6-A4A6AD39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</dc:creator>
  <cp:keywords/>
  <dc:description/>
  <cp:lastModifiedBy>Branislav</cp:lastModifiedBy>
  <cp:revision>7</cp:revision>
  <dcterms:created xsi:type="dcterms:W3CDTF">2014-10-16T11:41:00Z</dcterms:created>
  <dcterms:modified xsi:type="dcterms:W3CDTF">2014-10-20T20:27:00Z</dcterms:modified>
</cp:coreProperties>
</file>